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CF476D" w:rsidRPr="004C2CAE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4C2CAE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96949" w:rsidRPr="004C2CAE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Pr="004C2CAE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4C2CAE" w:rsidRDefault="00AA29D4" w:rsidP="00AA29D4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 年　 月 　日</w:t>
      </w:r>
    </w:p>
    <w:p w:rsidR="00AA29D4" w:rsidRPr="004C2CAE" w:rsidRDefault="00AA29D4" w:rsidP="00AA29D4">
      <w:pPr>
        <w:jc w:val="right"/>
        <w:rPr>
          <w:rFonts w:ascii="BIZ UD明朝 Medium" w:eastAsia="BIZ UD明朝 Medium" w:hAnsi="BIZ UD明朝 Medium"/>
          <w:sz w:val="22"/>
          <w:szCs w:val="22"/>
        </w:rPr>
      </w:pPr>
    </w:p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935D7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CB6474" w:rsidRPr="00935D7E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Hlk60753169"/>
      <w:r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住　　所</w:t>
      </w:r>
    </w:p>
    <w:p w:rsidR="0037331A" w:rsidRPr="004C2CAE" w:rsidRDefault="00813955" w:rsidP="00B03A6F">
      <w:pPr>
        <w:spacing w:beforeLines="50" w:before="202"/>
        <w:ind w:rightChars="-97" w:right="-283"/>
        <w:rPr>
          <w:rFonts w:ascii="BIZ UD明朝 Medium" w:eastAsia="BIZ UD明朝 Medium" w:hAnsi="BIZ UD明朝 Medium"/>
          <w:sz w:val="16"/>
          <w:szCs w:val="16"/>
        </w:rPr>
      </w:pPr>
      <w:r w:rsidRPr="004C2CAE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80220</wp:posOffset>
                </wp:positionH>
                <wp:positionV relativeFrom="paragraph">
                  <wp:posOffset>373083</wp:posOffset>
                </wp:positionV>
                <wp:extent cx="3859481" cy="43938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31A" w:rsidRPr="00935D7E" w:rsidRDefault="0037331A" w:rsidP="0037331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  <w:p w:rsidR="0037331A" w:rsidRPr="00935D7E" w:rsidRDefault="0037331A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15pt;margin-top:29.4pt;width:303.9pt;height:3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" filled="f" stroked="f" strokeweight=".5pt">
                <v:textbox>
                  <w:txbxContent>
                    <w:p w:rsidR="0037331A" w:rsidRPr="00935D7E" w:rsidRDefault="0037331A" w:rsidP="0037331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  <w:p w:rsidR="0037331A" w:rsidRPr="00935D7E" w:rsidRDefault="0037331A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F66" w:rsidRPr="004C2CAE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CFDDE8" wp14:editId="1E80D059">
                <wp:simplePos x="0" y="0"/>
                <wp:positionH relativeFrom="column">
                  <wp:posOffset>2748915</wp:posOffset>
                </wp:positionH>
                <wp:positionV relativeFrom="paragraph">
                  <wp:posOffset>0</wp:posOffset>
                </wp:positionV>
                <wp:extent cx="2876550" cy="0"/>
                <wp:effectExtent l="0" t="0" r="19050" b="19050"/>
                <wp:wrapNone/>
                <wp:docPr id="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B36B" id="Line 8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0" to="442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8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LLSmN66AiErtbCiOntWL2Wr63SGlq5aoA48UXy8G8rKQkbxJCRtn4IJ9/1kziCFHr2Of&#10;zo3tAiR0AJ2jHJe7HPzsEYXDyfxpNp2Ca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"/>
            </w:pict>
          </mc:Fallback>
        </mc:AlternateContent>
      </w:r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</w:t>
      </w:r>
      <w:bookmarkStart w:id="1" w:name="_GoBack"/>
      <w:bookmarkEnd w:id="1"/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B03A6F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氏　　名　　　　　　　　　</w:t>
      </w:r>
      <w:r w:rsidR="00DA3E88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7331A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37331A" w:rsidRPr="00935D7E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813955" w:rsidRPr="004C2CAE" w:rsidRDefault="00315F66" w:rsidP="00813955">
      <w:pPr>
        <w:rPr>
          <w:rFonts w:ascii="BIZ UD明朝 Medium" w:eastAsia="BIZ UD明朝 Medium" w:hAnsi="BIZ UD明朝 Medium"/>
        </w:rPr>
      </w:pPr>
      <w:r w:rsidRPr="004C2CAE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B72A4A" wp14:editId="1FDE24A3">
                <wp:simplePos x="0" y="0"/>
                <wp:positionH relativeFrom="column">
                  <wp:posOffset>2739390</wp:posOffset>
                </wp:positionH>
                <wp:positionV relativeFrom="paragraph">
                  <wp:posOffset>-3810</wp:posOffset>
                </wp:positionV>
                <wp:extent cx="2886075" cy="0"/>
                <wp:effectExtent l="0" t="0" r="9525" b="190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406EE" id="Line 8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-.3pt" to="442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5uEw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"/>
            </w:pict>
          </mc:Fallback>
        </mc:AlternateConten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AA29D4" w:rsidRPr="004C2CAE">
        <w:rPr>
          <w:rFonts w:ascii="BIZ UD明朝 Medium" w:eastAsia="BIZ UD明朝 Medium" w:hAnsi="BIZ UD明朝 Medium" w:hint="eastAsia"/>
        </w:rPr>
        <w:t xml:space="preserve">　</w:t>
      </w:r>
    </w:p>
    <w:p w:rsidR="00AA29D4" w:rsidRPr="004C2CAE" w:rsidRDefault="00AA29D4" w:rsidP="00813955">
      <w:pPr>
        <w:spacing w:before="100" w:beforeAutospacing="1"/>
        <w:ind w:firstLineChars="1600" w:firstLine="4353"/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AA29D4" w:rsidRPr="004C2CAE" w:rsidRDefault="00315F66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5FD5D" wp14:editId="52F5A3DD">
                <wp:simplePos x="0" y="0"/>
                <wp:positionH relativeFrom="column">
                  <wp:posOffset>2739390</wp:posOffset>
                </wp:positionH>
                <wp:positionV relativeFrom="paragraph">
                  <wp:posOffset>9525</wp:posOffset>
                </wp:positionV>
                <wp:extent cx="2886075" cy="0"/>
                <wp:effectExtent l="0" t="0" r="9525" b="1905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3E32E" id="Line 8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44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dG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"/>
            </w:pict>
          </mc:Fallback>
        </mc:AlternateContent>
      </w:r>
    </w:p>
    <w:bookmarkEnd w:id="0"/>
    <w:p w:rsidR="00DA3E88" w:rsidRPr="004C2CAE" w:rsidRDefault="00DA3E88" w:rsidP="00B03A6F">
      <w:pPr>
        <w:spacing w:beforeLines="50" w:before="202" w:afterLines="50" w:after="202"/>
        <w:ind w:rightChars="-97" w:right="-283"/>
        <w:jc w:val="center"/>
        <w:rPr>
          <w:rFonts w:ascii="UD デジタル 教科書体 NP-R" w:eastAsia="UD デジタル 教科書体 NP-R" w:hAnsi="BIZ UD明朝 Medium"/>
        </w:rPr>
      </w:pPr>
      <w:r w:rsidRPr="004C2CAE">
        <w:rPr>
          <w:rFonts w:ascii="UD デジタル 教科書体 NP-R" w:eastAsia="UD デジタル 教科書体 NP-R" w:hAnsi="BIZ UD明朝 Medium" w:hint="eastAsia"/>
        </w:rPr>
        <w:t>福井市</w:t>
      </w:r>
      <w:r w:rsidR="00B03A6F" w:rsidRPr="004C2CAE">
        <w:rPr>
          <w:rFonts w:ascii="UD デジタル 教科書体 NP-R" w:eastAsia="UD デジタル 教科書体 NP-R" w:hAnsi="BIZ UD明朝 Medium" w:hint="eastAsia"/>
        </w:rPr>
        <w:t>多世帯同居</w:t>
      </w:r>
      <w:r w:rsidR="00816FC5" w:rsidRPr="004C2CAE">
        <w:rPr>
          <w:rFonts w:ascii="UD デジタル 教科書体 NP-R" w:eastAsia="UD デジタル 教科書体 NP-R" w:hAnsi="BIZ UD明朝 Medium" w:hint="eastAsia"/>
        </w:rPr>
        <w:t>リフォーム</w:t>
      </w:r>
      <w:r w:rsidRPr="004C2CAE">
        <w:rPr>
          <w:rFonts w:ascii="UD デジタル 教科書体 NP-R" w:eastAsia="UD デジタル 教科書体 NP-R" w:hAnsi="BIZ UD明朝 Medium" w:hint="eastAsia"/>
        </w:rPr>
        <w:t>支援事業補助金交付請求書</w:t>
      </w:r>
    </w:p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p w:rsidR="00AA29D4" w:rsidRPr="004C2CAE" w:rsidRDefault="00DA3E88" w:rsidP="00AA29D4">
      <w:pPr>
        <w:rPr>
          <w:rFonts w:ascii="BIZ UD明朝 Medium" w:eastAsia="BIZ UD明朝 Medium" w:hAnsi="BIZ UD明朝 Medium"/>
          <w:sz w:val="22"/>
          <w:szCs w:val="22"/>
        </w:rPr>
      </w:pPr>
      <w:r w:rsidRPr="004C2CAE">
        <w:rPr>
          <w:rFonts w:ascii="BIZ UD明朝 Medium" w:eastAsia="BIZ UD明朝 Medium" w:hAnsi="BIZ UD明朝 Medium" w:hint="eastAsia"/>
          <w:sz w:val="22"/>
          <w:szCs w:val="22"/>
        </w:rPr>
        <w:t xml:space="preserve">　　　年　月　日付け</w:t>
      </w:r>
      <w:r w:rsidR="006C7DD4" w:rsidRPr="004C2CAE">
        <w:rPr>
          <w:rFonts w:ascii="BIZ UD明朝 Medium" w:eastAsia="BIZ UD明朝 Medium" w:hAnsi="BIZ UD明朝 Medium" w:hint="eastAsia"/>
          <w:sz w:val="22"/>
          <w:szCs w:val="22"/>
        </w:rPr>
        <w:t>住政</w:t>
      </w:r>
      <w:r w:rsidR="00816FC5" w:rsidRPr="004C2CAE">
        <w:rPr>
          <w:rFonts w:ascii="BIZ UD明朝 Medium" w:eastAsia="BIZ UD明朝 Medium" w:hAnsi="BIZ UD明朝 Medium" w:hint="eastAsia"/>
          <w:sz w:val="22"/>
          <w:szCs w:val="22"/>
        </w:rPr>
        <w:t>第　　号で補助金</w:t>
      </w:r>
      <w:r w:rsidR="0013078D" w:rsidRPr="004C2CAE">
        <w:rPr>
          <w:rFonts w:ascii="BIZ UD明朝 Medium" w:eastAsia="BIZ UD明朝 Medium" w:hAnsi="BIZ UD明朝 Medium" w:hint="eastAsia"/>
          <w:sz w:val="22"/>
          <w:szCs w:val="22"/>
        </w:rPr>
        <w:t>額</w: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>確定</w:t>
      </w:r>
      <w:r w:rsidR="0013078D" w:rsidRPr="004C2CAE">
        <w:rPr>
          <w:rFonts w:ascii="BIZ UD明朝 Medium" w:eastAsia="BIZ UD明朝 Medium" w:hAnsi="BIZ UD明朝 Medium" w:hint="eastAsia"/>
          <w:sz w:val="22"/>
          <w:szCs w:val="22"/>
        </w:rPr>
        <w:t>通知を受けた</w:t>
      </w:r>
      <w:r w:rsidR="00D64AD9" w:rsidRPr="004C2CAE">
        <w:rPr>
          <w:rFonts w:ascii="BIZ UD明朝 Medium" w:eastAsia="BIZ UD明朝 Medium" w:hAnsi="BIZ UD明朝 Medium" w:hint="eastAsia"/>
          <w:sz w:val="22"/>
          <w:szCs w:val="22"/>
        </w:rPr>
        <w:t>福井市</w:t>
      </w:r>
      <w:r w:rsidR="00B03A6F" w:rsidRPr="004C2CAE">
        <w:rPr>
          <w:rFonts w:ascii="BIZ UD明朝 Medium" w:eastAsia="BIZ UD明朝 Medium" w:hAnsi="BIZ UD明朝 Medium" w:hint="eastAsia"/>
          <w:sz w:val="22"/>
          <w:szCs w:val="22"/>
        </w:rPr>
        <w:t>多世帯同居</w:t>
      </w:r>
      <w:r w:rsidR="00816FC5" w:rsidRPr="004C2CAE">
        <w:rPr>
          <w:rFonts w:ascii="BIZ UD明朝 Medium" w:eastAsia="BIZ UD明朝 Medium" w:hAnsi="BIZ UD明朝 Medium" w:hint="eastAsia"/>
          <w:sz w:val="22"/>
          <w:szCs w:val="22"/>
        </w:rPr>
        <w:t>リフォーム</w:t>
      </w:r>
      <w:r w:rsidR="00D64AD9" w:rsidRPr="004C2CAE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="00816FC5" w:rsidRPr="004C2CAE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="00AA29D4" w:rsidRPr="004C2CAE">
        <w:rPr>
          <w:rFonts w:ascii="BIZ UD明朝 Medium" w:eastAsia="BIZ UD明朝 Medium" w:hAnsi="BIZ UD明朝 Medium" w:hint="eastAsia"/>
          <w:sz w:val="22"/>
          <w:szCs w:val="22"/>
        </w:rPr>
        <w:t>について、下記のとおり請求します。</w:t>
      </w:r>
    </w:p>
    <w:p w:rsidR="00AA29D4" w:rsidRPr="004C2CAE" w:rsidRDefault="00AA29D4" w:rsidP="00AA29D4">
      <w:pPr>
        <w:rPr>
          <w:rFonts w:ascii="BIZ UD明朝 Medium" w:eastAsia="BIZ UD明朝 Medium" w:hAnsi="BIZ UD明朝 Medium"/>
        </w:rPr>
      </w:pPr>
    </w:p>
    <w:p w:rsidR="00AA29D4" w:rsidRPr="004C2CAE" w:rsidRDefault="00AA29D4" w:rsidP="00AA29D4">
      <w:pPr>
        <w:pStyle w:val="a3"/>
        <w:rPr>
          <w:rFonts w:ascii="BIZ UD明朝 Medium" w:eastAsia="BIZ UD明朝 Medium" w:hAnsi="BIZ UD明朝 Medium"/>
        </w:rPr>
      </w:pPr>
      <w:r w:rsidRPr="004C2CAE">
        <w:rPr>
          <w:rFonts w:ascii="BIZ UD明朝 Medium" w:eastAsia="BIZ UD明朝 Medium" w:hAnsi="BIZ UD明朝 Medium" w:hint="eastAsia"/>
        </w:rPr>
        <w:t>記</w:t>
      </w:r>
    </w:p>
    <w:tbl>
      <w:tblPr>
        <w:tblStyle w:val="aa"/>
        <w:tblpPr w:leftFromText="142" w:rightFromText="142" w:vertAnchor="text" w:horzAnchor="margin" w:tblpX="108" w:tblpY="146"/>
        <w:tblW w:w="9623" w:type="dxa"/>
        <w:tblInd w:w="0" w:type="dxa"/>
        <w:tblLook w:val="04A0" w:firstRow="1" w:lastRow="0" w:firstColumn="1" w:lastColumn="0" w:noHBand="0" w:noVBand="1"/>
      </w:tblPr>
      <w:tblGrid>
        <w:gridCol w:w="723"/>
        <w:gridCol w:w="2581"/>
        <w:gridCol w:w="6319"/>
      </w:tblGrid>
      <w:tr w:rsidR="00517DD7" w:rsidRPr="004C2CAE" w:rsidTr="006B2736">
        <w:trPr>
          <w:cantSplit/>
          <w:trHeight w:val="858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pacing w:val="85"/>
                <w:kern w:val="0"/>
                <w:sz w:val="22"/>
                <w:fitText w:val="2176" w:id="1652320000"/>
              </w:rPr>
              <w:t>住宅の所在</w:t>
            </w:r>
            <w:r w:rsidRPr="004C2CAE">
              <w:rPr>
                <w:rFonts w:ascii="BIZ UD明朝 Medium" w:eastAsia="BIZ UD明朝 Medium" w:hAnsi="BIZ UD明朝 Medium" w:hint="eastAsia"/>
                <w:spacing w:val="3"/>
                <w:kern w:val="0"/>
                <w:sz w:val="22"/>
                <w:fitText w:val="2176" w:id="1652320000"/>
              </w:rPr>
              <w:t>地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B" w:rsidRPr="004C2CAE" w:rsidRDefault="00DA4B6B" w:rsidP="006B27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DD7" w:rsidRPr="004C2CAE" w:rsidTr="006B2736">
        <w:trPr>
          <w:cantSplit/>
          <w:trHeight w:val="858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pacing w:val="216"/>
                <w:kern w:val="0"/>
                <w:sz w:val="22"/>
                <w:fitText w:val="2176" w:id="1652320001"/>
              </w:rPr>
              <w:t>請求金</w:t>
            </w:r>
            <w:r w:rsidRPr="004C2CAE">
              <w:rPr>
                <w:rFonts w:ascii="BIZ UD明朝 Medium" w:eastAsia="BIZ UD明朝 Medium" w:hAnsi="BIZ UD明朝 Medium" w:hint="eastAsia"/>
                <w:kern w:val="0"/>
                <w:sz w:val="22"/>
                <w:fitText w:val="2176" w:id="1652320001"/>
              </w:rPr>
              <w:t>額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ind w:right="876"/>
              <w:jc w:val="right"/>
              <w:rPr>
                <w:rFonts w:ascii="BIZ UD明朝 Medium" w:eastAsia="BIZ UD明朝 Medium" w:hAnsi="BIZ UD明朝 Medium"/>
              </w:rPr>
            </w:pPr>
            <w:r w:rsidRPr="004C2CAE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517DD7" w:rsidRPr="004C2CAE" w:rsidTr="006B2736">
        <w:trPr>
          <w:cantSplit/>
          <w:trHeight w:val="85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:rsidR="00DA4B6B" w:rsidRPr="004C2CAE" w:rsidRDefault="00DA4B6B" w:rsidP="006B2736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z w:val="22"/>
              </w:rPr>
              <w:t>振　込　先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fitText w:val="1632" w:id="1652320002"/>
              </w:rPr>
              <w:t>金融機関</w:t>
            </w:r>
            <w:r w:rsidRPr="004C2CAE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32" w:id="1652320002"/>
              </w:rPr>
              <w:t>名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rPr>
                <w:rFonts w:ascii="BIZ UD明朝 Medium" w:eastAsia="BIZ UD明朝 Medium" w:hAnsi="BIZ UD明朝 Medium"/>
              </w:rPr>
            </w:pPr>
            <w:r w:rsidRPr="004C2CAE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銀行　　　　　　　支店</w:t>
            </w:r>
          </w:p>
        </w:tc>
      </w:tr>
      <w:tr w:rsidR="00517DD7" w:rsidRPr="004C2CAE" w:rsidTr="006B2736">
        <w:trPr>
          <w:cantSplit/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935D7E">
              <w:rPr>
                <w:rFonts w:ascii="BIZ UD明朝 Medium" w:eastAsia="BIZ UD明朝 Medium" w:hAnsi="BIZ UD明朝 Medium" w:hint="eastAsia"/>
                <w:spacing w:val="1"/>
                <w:w w:val="96"/>
                <w:kern w:val="0"/>
                <w:sz w:val="22"/>
                <w:fitText w:val="1904" w:id="-1858948607"/>
              </w:rPr>
              <w:t>口座名義人（カナ</w:t>
            </w:r>
            <w:r w:rsidRPr="00935D7E">
              <w:rPr>
                <w:rFonts w:ascii="BIZ UD明朝 Medium" w:eastAsia="BIZ UD明朝 Medium" w:hAnsi="BIZ UD明朝 Medium" w:hint="eastAsia"/>
                <w:spacing w:val="-1"/>
                <w:w w:val="96"/>
                <w:kern w:val="0"/>
                <w:sz w:val="22"/>
                <w:fitText w:val="1904" w:id="-1858948607"/>
              </w:rPr>
              <w:t>）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B" w:rsidRPr="004C2CAE" w:rsidRDefault="00DA4B6B" w:rsidP="006B2736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17DD7" w:rsidRPr="004C2CAE" w:rsidTr="006B2736">
        <w:trPr>
          <w:cantSplit/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fitText w:val="1632" w:id="1652320003"/>
              </w:rPr>
              <w:t>口座の種</w:t>
            </w:r>
            <w:r w:rsidRPr="004C2CAE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632" w:id="1652320003"/>
              </w:rPr>
              <w:t>類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</w:rPr>
            </w:pPr>
            <w:r w:rsidRPr="004C2CAE">
              <w:rPr>
                <w:rFonts w:ascii="BIZ UD明朝 Medium" w:eastAsia="BIZ UD明朝 Medium" w:hAnsi="BIZ UD明朝 Medium" w:hint="eastAsia"/>
                <w:sz w:val="22"/>
              </w:rPr>
              <w:t>普通　・　当座</w:t>
            </w:r>
          </w:p>
        </w:tc>
      </w:tr>
      <w:tr w:rsidR="00517DD7" w:rsidRPr="004C2CAE" w:rsidTr="006B2736">
        <w:trPr>
          <w:cantSplit/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B6B" w:rsidRPr="004C2CAE" w:rsidRDefault="00DA4B6B" w:rsidP="006B2736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B6B" w:rsidRPr="004C2CAE" w:rsidRDefault="00DA4B6B" w:rsidP="006B273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C2CAE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fitText w:val="1632" w:id="1652320004"/>
              </w:rPr>
              <w:t>口座番</w:t>
            </w:r>
            <w:r w:rsidRPr="004C2CA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632" w:id="1652320004"/>
              </w:rPr>
              <w:t>号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6B" w:rsidRPr="004C2CAE" w:rsidRDefault="00DA4B6B" w:rsidP="006B2736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A29D4" w:rsidRPr="004C2CAE" w:rsidRDefault="00AA29D4" w:rsidP="00AA29D4">
      <w:pPr>
        <w:rPr>
          <w:rFonts w:ascii="BIZ UD明朝 Medium" w:eastAsia="BIZ UD明朝 Medium" w:hAnsi="BIZ UD明朝 Medium"/>
          <w:sz w:val="22"/>
          <w:szCs w:val="22"/>
        </w:rPr>
      </w:pPr>
    </w:p>
    <w:sectPr w:rsidR="00AA29D4" w:rsidRPr="004C2CAE" w:rsidSect="001E2677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BD" w:rsidRDefault="002C4FBD" w:rsidP="00816FC5">
      <w:r>
        <w:separator/>
      </w:r>
    </w:p>
  </w:endnote>
  <w:endnote w:type="continuationSeparator" w:id="0">
    <w:p w:rsidR="002C4FBD" w:rsidRDefault="002C4FBD" w:rsidP="0081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BD" w:rsidRDefault="002C4FBD" w:rsidP="00816FC5">
      <w:r>
        <w:separator/>
      </w:r>
    </w:p>
  </w:footnote>
  <w:footnote w:type="continuationSeparator" w:id="0">
    <w:p w:rsidR="002C4FBD" w:rsidRDefault="002C4FBD" w:rsidP="00816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13C50"/>
    <w:rsid w:val="0002030B"/>
    <w:rsid w:val="00046811"/>
    <w:rsid w:val="00062691"/>
    <w:rsid w:val="000726FF"/>
    <w:rsid w:val="00094E96"/>
    <w:rsid w:val="000B230A"/>
    <w:rsid w:val="000D0830"/>
    <w:rsid w:val="00117945"/>
    <w:rsid w:val="001224C5"/>
    <w:rsid w:val="0013078D"/>
    <w:rsid w:val="00145AF0"/>
    <w:rsid w:val="00152E26"/>
    <w:rsid w:val="001628F1"/>
    <w:rsid w:val="001E2677"/>
    <w:rsid w:val="00207119"/>
    <w:rsid w:val="002520EC"/>
    <w:rsid w:val="002C4FBD"/>
    <w:rsid w:val="002D53D3"/>
    <w:rsid w:val="00315F66"/>
    <w:rsid w:val="00354630"/>
    <w:rsid w:val="00367C86"/>
    <w:rsid w:val="0037331A"/>
    <w:rsid w:val="003801FF"/>
    <w:rsid w:val="003B7DF5"/>
    <w:rsid w:val="00400837"/>
    <w:rsid w:val="00421C37"/>
    <w:rsid w:val="00443DE6"/>
    <w:rsid w:val="0047021B"/>
    <w:rsid w:val="004C2CAE"/>
    <w:rsid w:val="00515955"/>
    <w:rsid w:val="00517DD7"/>
    <w:rsid w:val="00532011"/>
    <w:rsid w:val="00584A46"/>
    <w:rsid w:val="0058671A"/>
    <w:rsid w:val="005B4319"/>
    <w:rsid w:val="005D5C31"/>
    <w:rsid w:val="005F5D6B"/>
    <w:rsid w:val="006113F6"/>
    <w:rsid w:val="00672FDB"/>
    <w:rsid w:val="006B2736"/>
    <w:rsid w:val="006C356C"/>
    <w:rsid w:val="006C7DD4"/>
    <w:rsid w:val="006F7E39"/>
    <w:rsid w:val="00723250"/>
    <w:rsid w:val="00761D81"/>
    <w:rsid w:val="007A29DB"/>
    <w:rsid w:val="00805218"/>
    <w:rsid w:val="00813955"/>
    <w:rsid w:val="00816FC5"/>
    <w:rsid w:val="00823F0C"/>
    <w:rsid w:val="008B4AC4"/>
    <w:rsid w:val="008E54A0"/>
    <w:rsid w:val="00911CBE"/>
    <w:rsid w:val="00935D7E"/>
    <w:rsid w:val="0094618A"/>
    <w:rsid w:val="00992DD1"/>
    <w:rsid w:val="009C1C3F"/>
    <w:rsid w:val="00A25368"/>
    <w:rsid w:val="00A31649"/>
    <w:rsid w:val="00A838CB"/>
    <w:rsid w:val="00AA29D4"/>
    <w:rsid w:val="00B03A6F"/>
    <w:rsid w:val="00B03AF4"/>
    <w:rsid w:val="00B43D38"/>
    <w:rsid w:val="00B65896"/>
    <w:rsid w:val="00B96949"/>
    <w:rsid w:val="00C02300"/>
    <w:rsid w:val="00C03F1A"/>
    <w:rsid w:val="00C1507E"/>
    <w:rsid w:val="00C27962"/>
    <w:rsid w:val="00CB6474"/>
    <w:rsid w:val="00CF21B3"/>
    <w:rsid w:val="00CF476D"/>
    <w:rsid w:val="00D0112D"/>
    <w:rsid w:val="00D361E8"/>
    <w:rsid w:val="00D64AD9"/>
    <w:rsid w:val="00DA2944"/>
    <w:rsid w:val="00DA3E88"/>
    <w:rsid w:val="00DA4B6B"/>
    <w:rsid w:val="00DF7B48"/>
    <w:rsid w:val="00E038E7"/>
    <w:rsid w:val="00E172B4"/>
    <w:rsid w:val="00E80F4D"/>
    <w:rsid w:val="00EE4DDE"/>
    <w:rsid w:val="00F550F0"/>
    <w:rsid w:val="00F74D1B"/>
    <w:rsid w:val="00FB5DD0"/>
    <w:rsid w:val="00FE5A8B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8DE578-D130-45ED-9F31-98F66E0E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16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16FC5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816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16FC5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DA4B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F60-DDFD-4AF6-8F71-9E6845B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60440</cp:lastModifiedBy>
  <cp:revision>23</cp:revision>
  <cp:lastPrinted>2015-09-16T01:25:00Z</cp:lastPrinted>
  <dcterms:created xsi:type="dcterms:W3CDTF">2013-11-12T06:52:00Z</dcterms:created>
  <dcterms:modified xsi:type="dcterms:W3CDTF">2022-01-04T07:02:00Z</dcterms:modified>
</cp:coreProperties>
</file>